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06" w:rsidRPr="00CC0E67" w:rsidRDefault="00227606"/>
    <w:p w:rsidR="00D43832" w:rsidRPr="00CC0E67" w:rsidRDefault="00D43832" w:rsidP="00D43832">
      <w:pPr>
        <w:jc w:val="right"/>
        <w:rPr>
          <w:rFonts w:ascii="Times New Roman" w:hAnsi="Times New Roman" w:cs="Times New Roman"/>
        </w:rPr>
      </w:pPr>
      <w:r w:rsidRPr="00CC0E67">
        <w:tab/>
      </w:r>
      <w:r w:rsidRPr="00CC0E67">
        <w:rPr>
          <w:rFonts w:ascii="Times New Roman" w:hAnsi="Times New Roman" w:cs="Times New Roman"/>
        </w:rPr>
        <w:t xml:space="preserve">Куратору проекта </w:t>
      </w:r>
      <w:proofErr w:type="spellStart"/>
      <w:r w:rsidRPr="00CC0E67">
        <w:rPr>
          <w:rFonts w:ascii="Times New Roman" w:hAnsi="Times New Roman" w:cs="Times New Roman"/>
          <w:lang w:val="en-US"/>
        </w:rPr>
        <w:t>Bonch</w:t>
      </w:r>
      <w:proofErr w:type="spellEnd"/>
      <w:r w:rsidRPr="00CC0E67">
        <w:rPr>
          <w:rFonts w:ascii="Times New Roman" w:hAnsi="Times New Roman" w:cs="Times New Roman"/>
        </w:rPr>
        <w:t xml:space="preserve"> </w:t>
      </w:r>
      <w:r w:rsidRPr="00CC0E67">
        <w:rPr>
          <w:rFonts w:ascii="Times New Roman" w:hAnsi="Times New Roman" w:cs="Times New Roman"/>
          <w:lang w:val="en-US"/>
        </w:rPr>
        <w:t>In</w:t>
      </w:r>
      <w:r w:rsidRPr="00CC0E67">
        <w:rPr>
          <w:rFonts w:ascii="Times New Roman" w:hAnsi="Times New Roman" w:cs="Times New Roman"/>
        </w:rPr>
        <w:t xml:space="preserve"> </w:t>
      </w:r>
      <w:r w:rsidRPr="00CC0E67">
        <w:rPr>
          <w:rFonts w:ascii="Times New Roman" w:hAnsi="Times New Roman" w:cs="Times New Roman"/>
          <w:lang w:val="en-US"/>
        </w:rPr>
        <w:t>Art</w:t>
      </w:r>
    </w:p>
    <w:p w:rsidR="00D43832" w:rsidRPr="00CC0E67" w:rsidRDefault="00D43832" w:rsidP="00D43832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От студента </w:t>
      </w:r>
      <w:proofErr w:type="spellStart"/>
      <w:r w:rsidRPr="00CC0E67">
        <w:rPr>
          <w:rFonts w:ascii="Times New Roman" w:hAnsi="Times New Roman" w:cs="Times New Roman"/>
        </w:rPr>
        <w:t>группы____</w:t>
      </w:r>
      <w:proofErr w:type="spellEnd"/>
      <w:r w:rsidRPr="00CC0E67">
        <w:rPr>
          <w:rFonts w:ascii="Times New Roman" w:hAnsi="Times New Roman" w:cs="Times New Roman"/>
        </w:rPr>
        <w:t>/</w:t>
      </w:r>
    </w:p>
    <w:p w:rsidR="00D43832" w:rsidRPr="00CC0E67" w:rsidRDefault="00D43832" w:rsidP="00D43832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Преподавателя </w:t>
      </w:r>
      <w:proofErr w:type="spellStart"/>
      <w:r w:rsidRPr="00CC0E67">
        <w:rPr>
          <w:rFonts w:ascii="Times New Roman" w:hAnsi="Times New Roman" w:cs="Times New Roman"/>
        </w:rPr>
        <w:t>кафедры_____</w:t>
      </w:r>
      <w:proofErr w:type="spellEnd"/>
      <w:r w:rsidRPr="00CC0E67">
        <w:rPr>
          <w:rFonts w:ascii="Times New Roman" w:hAnsi="Times New Roman" w:cs="Times New Roman"/>
        </w:rPr>
        <w:t>/</w:t>
      </w:r>
    </w:p>
    <w:p w:rsidR="00D43832" w:rsidRPr="00CC0E67" w:rsidRDefault="00D43832" w:rsidP="00D43832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Сотрудника </w:t>
      </w:r>
      <w:proofErr w:type="spellStart"/>
      <w:r w:rsidRPr="00CC0E67">
        <w:rPr>
          <w:rFonts w:ascii="Times New Roman" w:hAnsi="Times New Roman" w:cs="Times New Roman"/>
        </w:rPr>
        <w:t>управления________</w:t>
      </w:r>
      <w:proofErr w:type="spellEnd"/>
      <w:r w:rsidRPr="00CC0E67">
        <w:rPr>
          <w:rFonts w:ascii="Times New Roman" w:hAnsi="Times New Roman" w:cs="Times New Roman"/>
        </w:rPr>
        <w:t>.</w:t>
      </w:r>
    </w:p>
    <w:p w:rsidR="00D43832" w:rsidRPr="00CC0E67" w:rsidRDefault="00D43832" w:rsidP="00D43832">
      <w:pPr>
        <w:spacing w:after="0"/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ФИО____________________________</w:t>
      </w:r>
    </w:p>
    <w:p w:rsidR="00D43832" w:rsidRPr="00CC0E67" w:rsidRDefault="00D43832" w:rsidP="00D43832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  <w:vertAlign w:val="superscript"/>
        </w:rPr>
        <w:t>полностью</w:t>
      </w:r>
    </w:p>
    <w:p w:rsidR="00D43832" w:rsidRPr="00CC0E67" w:rsidRDefault="00D43832" w:rsidP="00D43832">
      <w:pPr>
        <w:spacing w:after="0"/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Тел.____________________________</w:t>
      </w:r>
    </w:p>
    <w:p w:rsidR="00D43832" w:rsidRPr="00CC0E67" w:rsidRDefault="00D43832" w:rsidP="00D43832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  <w:vertAlign w:val="superscript"/>
        </w:rPr>
        <w:t>в формате 891101234567</w:t>
      </w:r>
    </w:p>
    <w:p w:rsidR="00D43832" w:rsidRPr="00CC0E67" w:rsidRDefault="00D43832" w:rsidP="00D43832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D43832" w:rsidRPr="00CC0E67" w:rsidRDefault="00D43832" w:rsidP="00D43832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D43832" w:rsidRPr="00CC0E67" w:rsidRDefault="00D43832" w:rsidP="00D43832">
      <w:pPr>
        <w:spacing w:after="0"/>
        <w:jc w:val="center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ЗАЯВЛЕНИЕ</w:t>
      </w:r>
    </w:p>
    <w:p w:rsidR="00D43832" w:rsidRPr="00CC0E67" w:rsidRDefault="00D43832" w:rsidP="00D43832">
      <w:pPr>
        <w:spacing w:after="0"/>
        <w:jc w:val="both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Прошу рассмотреть мою заявку на бронирование ___________ билетов в </w:t>
      </w:r>
      <w:proofErr w:type="spellStart"/>
      <w:r w:rsidR="00E4186D" w:rsidRPr="00CC0E67">
        <w:rPr>
          <w:rFonts w:ascii="Times New Roman" w:hAnsi="Times New Roman" w:cs="Times New Roman"/>
        </w:rPr>
        <w:t>Мариинский</w:t>
      </w:r>
      <w:proofErr w:type="spellEnd"/>
      <w:r w:rsidR="00E4186D" w:rsidRPr="00CC0E67">
        <w:rPr>
          <w:rFonts w:ascii="Times New Roman" w:hAnsi="Times New Roman" w:cs="Times New Roman"/>
        </w:rPr>
        <w:t xml:space="preserve"> театр:</w:t>
      </w:r>
    </w:p>
    <w:p w:rsidR="00D43832" w:rsidRPr="00CC0E67" w:rsidRDefault="00D43832" w:rsidP="00D43832">
      <w:pPr>
        <w:spacing w:after="0"/>
        <w:ind w:left="4248"/>
        <w:jc w:val="both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</w:rPr>
        <w:t xml:space="preserve">      </w:t>
      </w:r>
      <w:r w:rsidRPr="00CC0E67">
        <w:rPr>
          <w:rFonts w:ascii="Times New Roman" w:hAnsi="Times New Roman" w:cs="Times New Roman"/>
          <w:vertAlign w:val="superscript"/>
        </w:rPr>
        <w:t>(общее количество билетов)</w:t>
      </w:r>
    </w:p>
    <w:p w:rsidR="00D43832" w:rsidRPr="00CC0E67" w:rsidRDefault="00D43832" w:rsidP="00E4186D">
      <w:pPr>
        <w:spacing w:after="0"/>
        <w:jc w:val="both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  <w:vertAlign w:val="superscript"/>
        </w:rPr>
        <w:t xml:space="preserve"> </w:t>
      </w:r>
    </w:p>
    <w:p w:rsidR="00E4186D" w:rsidRPr="00CC0E67" w:rsidRDefault="00E4186D" w:rsidP="00E4186D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CC0E67">
        <w:rPr>
          <w:rFonts w:ascii="Times New Roman" w:hAnsi="Times New Roman" w:cs="Times New Roman"/>
          <w:b/>
          <w:bCs/>
        </w:rPr>
        <w:t>Мариинский</w:t>
      </w:r>
      <w:proofErr w:type="spellEnd"/>
      <w:r w:rsidRPr="00CC0E67">
        <w:rPr>
          <w:rFonts w:ascii="Times New Roman" w:hAnsi="Times New Roman" w:cs="Times New Roman"/>
          <w:b/>
          <w:bCs/>
        </w:rPr>
        <w:t xml:space="preserve"> театр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Время                Название спектакля           Количество билетов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спектакля</w:t>
      </w:r>
    </w:p>
    <w:p w:rsidR="00E4186D" w:rsidRPr="00CC0E67" w:rsidRDefault="00E4186D" w:rsidP="00E4186D">
      <w:pPr>
        <w:pStyle w:val="a9"/>
        <w:spacing w:after="0"/>
        <w:rPr>
          <w:rFonts w:ascii="Times New Roman" w:hAnsi="Times New Roman" w:cs="Times New Roman"/>
          <w:b/>
          <w:bCs/>
        </w:rPr>
      </w:pPr>
    </w:p>
    <w:p w:rsidR="00E4186D" w:rsidRPr="00CC0E67" w:rsidRDefault="00E4186D" w:rsidP="00E4186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C0E67">
        <w:rPr>
          <w:rFonts w:ascii="Times New Roman" w:hAnsi="Times New Roman" w:cs="Times New Roman"/>
          <w:b/>
        </w:rPr>
        <w:t xml:space="preserve">Новая сцена </w:t>
      </w:r>
      <w:proofErr w:type="spellStart"/>
      <w:r w:rsidRPr="00CC0E67">
        <w:rPr>
          <w:rFonts w:ascii="Times New Roman" w:hAnsi="Times New Roman" w:cs="Times New Roman"/>
          <w:b/>
        </w:rPr>
        <w:t>Мариинского</w:t>
      </w:r>
      <w:proofErr w:type="spellEnd"/>
      <w:r w:rsidRPr="00CC0E67">
        <w:rPr>
          <w:rFonts w:ascii="Times New Roman" w:hAnsi="Times New Roman" w:cs="Times New Roman"/>
          <w:b/>
        </w:rPr>
        <w:t xml:space="preserve"> театра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Время                Название спектакля           Количество билетов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спектакля</w:t>
      </w:r>
    </w:p>
    <w:p w:rsidR="00E4186D" w:rsidRPr="00CC0E67" w:rsidRDefault="00E4186D" w:rsidP="00E4186D">
      <w:pPr>
        <w:pStyle w:val="a9"/>
        <w:spacing w:after="0"/>
        <w:jc w:val="both"/>
        <w:rPr>
          <w:rFonts w:ascii="Times New Roman" w:hAnsi="Times New Roman" w:cs="Times New Roman"/>
          <w:b/>
        </w:rPr>
      </w:pPr>
    </w:p>
    <w:p w:rsidR="00E4186D" w:rsidRPr="00CC0E67" w:rsidRDefault="00E4186D" w:rsidP="00E4186D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CC0E67">
        <w:rPr>
          <w:rFonts w:ascii="Times New Roman" w:hAnsi="Times New Roman" w:cs="Times New Roman"/>
          <w:b/>
        </w:rPr>
        <w:t xml:space="preserve">Концертный зал </w:t>
      </w:r>
      <w:proofErr w:type="spellStart"/>
      <w:r w:rsidRPr="00CC0E67">
        <w:rPr>
          <w:rFonts w:ascii="Times New Roman" w:hAnsi="Times New Roman" w:cs="Times New Roman"/>
          <w:b/>
        </w:rPr>
        <w:t>Мариинского</w:t>
      </w:r>
      <w:proofErr w:type="spellEnd"/>
      <w:r w:rsidRPr="00CC0E67">
        <w:rPr>
          <w:rFonts w:ascii="Times New Roman" w:hAnsi="Times New Roman" w:cs="Times New Roman"/>
          <w:b/>
        </w:rPr>
        <w:t xml:space="preserve"> театра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Время                Название спектакля           Количество билетов</w:t>
      </w:r>
    </w:p>
    <w:p w:rsidR="00E4186D" w:rsidRPr="00CC0E67" w:rsidRDefault="00E4186D" w:rsidP="00E4186D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спектакля</w:t>
      </w:r>
    </w:p>
    <w:p w:rsidR="00E4186D" w:rsidRPr="00CC0E67" w:rsidRDefault="00E4186D" w:rsidP="00E4186D">
      <w:pPr>
        <w:rPr>
          <w:rFonts w:ascii="Times New Roman" w:hAnsi="Times New Roman" w:cs="Times New Roman"/>
        </w:rPr>
      </w:pPr>
    </w:p>
    <w:p w:rsidR="00E4186D" w:rsidRPr="00CC0E67" w:rsidRDefault="00E4186D" w:rsidP="00E4186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                                           подпись                                            расшифровка</w:t>
      </w:r>
    </w:p>
    <w:p w:rsidR="00E4186D" w:rsidRPr="00CC0E67" w:rsidRDefault="00AE09FB" w:rsidP="00E4186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-64pt;margin-top:26.1pt;width:46.2pt;height:192.95pt;z-index:251658240" stroked="f">
            <v:textbox style="layout-flow:vertical;mso-layout-flow-alt:bottom-to-top;mso-next-textbox:#_x0000_s1026">
              <w:txbxContent>
                <w:p w:rsidR="00CC0E67" w:rsidRDefault="00CC0E67" w:rsidP="00CC0E67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0E67" w:rsidRPr="00CC0E67" w:rsidRDefault="00CC0E67" w:rsidP="00CC0E67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CC0E67">
                    <w:rPr>
                      <w:rFonts w:ascii="Times New Roman" w:hAnsi="Times New Roman" w:cs="Times New Roman"/>
                      <w:sz w:val="18"/>
                    </w:rPr>
                    <w:t>ЗАПОЛНЯЕТСЯ КУРАТОРОМ ПРОЕКТА</w:t>
                  </w:r>
                </w:p>
                <w:p w:rsidR="00CC0E67" w:rsidRDefault="00CC0E67" w:rsidP="00CC0E67"/>
              </w:txbxContent>
            </v:textbox>
          </v:rect>
        </w:pict>
      </w:r>
    </w:p>
    <w:tbl>
      <w:tblPr>
        <w:tblStyle w:val="aa"/>
        <w:tblpPr w:leftFromText="180" w:rightFromText="180" w:vertAnchor="text" w:horzAnchor="margin" w:tblpXSpec="right" w:tblpY="83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99"/>
      </w:tblGrid>
      <w:tr w:rsidR="00E4186D" w:rsidRPr="00CC0E67" w:rsidTr="00CC0E67">
        <w:trPr>
          <w:trHeight w:val="411"/>
        </w:trPr>
        <w:tc>
          <w:tcPr>
            <w:tcW w:w="1099" w:type="dxa"/>
          </w:tcPr>
          <w:p w:rsidR="00E4186D" w:rsidRPr="00CC0E67" w:rsidRDefault="00E4186D" w:rsidP="00CC0E67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E4186D" w:rsidRPr="00CC0E67" w:rsidTr="00CC0E67">
        <w:trPr>
          <w:trHeight w:val="416"/>
        </w:trPr>
        <w:tc>
          <w:tcPr>
            <w:tcW w:w="1099" w:type="dxa"/>
          </w:tcPr>
          <w:p w:rsidR="00E4186D" w:rsidRPr="00CC0E67" w:rsidRDefault="00E4186D" w:rsidP="00CC0E67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CC0E67" w:rsidRPr="00CC0E67" w:rsidTr="00CC0E67">
        <w:tc>
          <w:tcPr>
            <w:tcW w:w="1099" w:type="dxa"/>
            <w:tcBorders>
              <w:bottom w:val="nil"/>
            </w:tcBorders>
          </w:tcPr>
          <w:p w:rsidR="00CC0E67" w:rsidRPr="00CC0E67" w:rsidRDefault="00CC0E67" w:rsidP="00CC0E67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CC0E67" w:rsidRPr="00CC0E67" w:rsidTr="00CC0E67">
        <w:trPr>
          <w:trHeight w:val="734"/>
        </w:trPr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CC0E67" w:rsidRPr="00CC0E67" w:rsidRDefault="00CC0E67" w:rsidP="00CC0E67">
            <w:pPr>
              <w:rPr>
                <w:rFonts w:ascii="Times New Roman" w:hAnsi="Times New Roman" w:cs="Times New Roman"/>
              </w:rPr>
            </w:pPr>
          </w:p>
        </w:tc>
      </w:tr>
      <w:tr w:rsidR="00CC0E67" w:rsidRPr="00CC0E67" w:rsidTr="00CC0E67">
        <w:tc>
          <w:tcPr>
            <w:tcW w:w="1099" w:type="dxa"/>
            <w:tcBorders>
              <w:bottom w:val="nil"/>
            </w:tcBorders>
          </w:tcPr>
          <w:p w:rsidR="00CC0E67" w:rsidRPr="00CC0E67" w:rsidRDefault="00CC0E67" w:rsidP="00CC0E67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CC0E67" w:rsidRDefault="00CC0E67" w:rsidP="00E4186D">
      <w:pPr>
        <w:rPr>
          <w:rFonts w:ascii="Times New Roman" w:hAnsi="Times New Roman" w:cs="Times New Roman"/>
        </w:rPr>
      </w:pPr>
    </w:p>
    <w:p w:rsidR="00E4186D" w:rsidRPr="00CC0E67" w:rsidRDefault="00E4186D" w:rsidP="00E4186D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Заявление </w:t>
      </w:r>
      <w:proofErr w:type="gramStart"/>
      <w:r w:rsidRPr="00CC0E67">
        <w:rPr>
          <w:rFonts w:ascii="Times New Roman" w:hAnsi="Times New Roman" w:cs="Times New Roman"/>
        </w:rPr>
        <w:t>обработано</w:t>
      </w:r>
      <w:proofErr w:type="gramEnd"/>
      <w:r w:rsidRPr="00CC0E67">
        <w:rPr>
          <w:rFonts w:ascii="Times New Roman" w:hAnsi="Times New Roman" w:cs="Times New Roman"/>
        </w:rPr>
        <w:t>/ не принято _______________________________.</w:t>
      </w:r>
    </w:p>
    <w:p w:rsidR="00E4186D" w:rsidRPr="00CC0E67" w:rsidRDefault="00E4186D" w:rsidP="00E4186D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Количество забронированных билетов _____.</w:t>
      </w:r>
    </w:p>
    <w:p w:rsidR="00E4186D" w:rsidRPr="00CC0E67" w:rsidRDefault="00E4186D" w:rsidP="00E4186D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Оплата подтверждена.</w:t>
      </w:r>
    </w:p>
    <w:p w:rsidR="00E4186D" w:rsidRPr="00CC0E67" w:rsidRDefault="00E4186D" w:rsidP="00E4186D">
      <w:pPr>
        <w:rPr>
          <w:rFonts w:ascii="Times New Roman" w:hAnsi="Times New Roman" w:cs="Times New Roman"/>
        </w:rPr>
      </w:pPr>
    </w:p>
    <w:p w:rsidR="00E4186D" w:rsidRPr="00CC0E67" w:rsidRDefault="00E4186D" w:rsidP="00E4186D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Выдача билетов производится ___.___.____ с 12:20 до 13:00 в ауд.306/2.</w:t>
      </w:r>
    </w:p>
    <w:p w:rsidR="00E4186D" w:rsidRDefault="00E4186D" w:rsidP="00E4186D">
      <w:pPr>
        <w:rPr>
          <w:rFonts w:ascii="Times New Roman" w:hAnsi="Times New Roman"/>
        </w:rPr>
      </w:pPr>
    </w:p>
    <w:p w:rsidR="00183E36" w:rsidRDefault="00183E36" w:rsidP="00966165">
      <w:pPr>
        <w:jc w:val="right"/>
        <w:rPr>
          <w:rFonts w:ascii="Times New Roman" w:hAnsi="Times New Roman" w:cs="Times New Roman"/>
        </w:rPr>
      </w:pPr>
    </w:p>
    <w:p w:rsidR="00966165" w:rsidRPr="00CC0E67" w:rsidRDefault="00966165" w:rsidP="00966165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Куратору проекта </w:t>
      </w:r>
      <w:proofErr w:type="spellStart"/>
      <w:r w:rsidRPr="00CC0E67">
        <w:rPr>
          <w:rFonts w:ascii="Times New Roman" w:hAnsi="Times New Roman" w:cs="Times New Roman"/>
          <w:lang w:val="en-US"/>
        </w:rPr>
        <w:t>Bonch</w:t>
      </w:r>
      <w:proofErr w:type="spellEnd"/>
      <w:r w:rsidRPr="00CC0E67">
        <w:rPr>
          <w:rFonts w:ascii="Times New Roman" w:hAnsi="Times New Roman" w:cs="Times New Roman"/>
        </w:rPr>
        <w:t xml:space="preserve"> </w:t>
      </w:r>
      <w:r w:rsidRPr="00CC0E67">
        <w:rPr>
          <w:rFonts w:ascii="Times New Roman" w:hAnsi="Times New Roman" w:cs="Times New Roman"/>
          <w:lang w:val="en-US"/>
        </w:rPr>
        <w:t>In</w:t>
      </w:r>
      <w:r w:rsidRPr="00CC0E67">
        <w:rPr>
          <w:rFonts w:ascii="Times New Roman" w:hAnsi="Times New Roman" w:cs="Times New Roman"/>
        </w:rPr>
        <w:t xml:space="preserve"> </w:t>
      </w:r>
      <w:r w:rsidRPr="00CC0E67">
        <w:rPr>
          <w:rFonts w:ascii="Times New Roman" w:hAnsi="Times New Roman" w:cs="Times New Roman"/>
          <w:lang w:val="en-US"/>
        </w:rPr>
        <w:t>Art</w:t>
      </w:r>
    </w:p>
    <w:p w:rsidR="00966165" w:rsidRPr="00CC0E67" w:rsidRDefault="00966165" w:rsidP="00966165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От студента </w:t>
      </w:r>
      <w:proofErr w:type="spellStart"/>
      <w:r w:rsidRPr="00CC0E67">
        <w:rPr>
          <w:rFonts w:ascii="Times New Roman" w:hAnsi="Times New Roman" w:cs="Times New Roman"/>
        </w:rPr>
        <w:t>группы____</w:t>
      </w:r>
      <w:proofErr w:type="spellEnd"/>
      <w:r w:rsidRPr="00CC0E67">
        <w:rPr>
          <w:rFonts w:ascii="Times New Roman" w:hAnsi="Times New Roman" w:cs="Times New Roman"/>
        </w:rPr>
        <w:t>/</w:t>
      </w:r>
    </w:p>
    <w:p w:rsidR="00966165" w:rsidRPr="00CC0E67" w:rsidRDefault="00966165" w:rsidP="00966165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Преподавателя </w:t>
      </w:r>
      <w:proofErr w:type="spellStart"/>
      <w:r w:rsidRPr="00CC0E67">
        <w:rPr>
          <w:rFonts w:ascii="Times New Roman" w:hAnsi="Times New Roman" w:cs="Times New Roman"/>
        </w:rPr>
        <w:t>кафедры_____</w:t>
      </w:r>
      <w:proofErr w:type="spellEnd"/>
      <w:r w:rsidRPr="00CC0E67">
        <w:rPr>
          <w:rFonts w:ascii="Times New Roman" w:hAnsi="Times New Roman" w:cs="Times New Roman"/>
        </w:rPr>
        <w:t>/</w:t>
      </w:r>
    </w:p>
    <w:p w:rsidR="00966165" w:rsidRPr="00CC0E67" w:rsidRDefault="00966165" w:rsidP="00966165">
      <w:pPr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Сотрудника </w:t>
      </w:r>
      <w:proofErr w:type="spellStart"/>
      <w:r w:rsidRPr="00CC0E67">
        <w:rPr>
          <w:rFonts w:ascii="Times New Roman" w:hAnsi="Times New Roman" w:cs="Times New Roman"/>
        </w:rPr>
        <w:t>управления________</w:t>
      </w:r>
      <w:proofErr w:type="spellEnd"/>
      <w:r w:rsidRPr="00CC0E67">
        <w:rPr>
          <w:rFonts w:ascii="Times New Roman" w:hAnsi="Times New Roman" w:cs="Times New Roman"/>
        </w:rPr>
        <w:t>.</w:t>
      </w:r>
    </w:p>
    <w:p w:rsidR="00966165" w:rsidRPr="00CC0E67" w:rsidRDefault="00966165" w:rsidP="00966165">
      <w:pPr>
        <w:spacing w:after="0"/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ФИО____________________________</w:t>
      </w:r>
    </w:p>
    <w:p w:rsidR="00966165" w:rsidRPr="00CC0E67" w:rsidRDefault="00966165" w:rsidP="00966165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  <w:vertAlign w:val="superscript"/>
        </w:rPr>
        <w:t>полностью</w:t>
      </w:r>
    </w:p>
    <w:p w:rsidR="00966165" w:rsidRPr="00CC0E67" w:rsidRDefault="00966165" w:rsidP="00966165">
      <w:pPr>
        <w:spacing w:after="0"/>
        <w:jc w:val="right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Тел.____________________________</w:t>
      </w:r>
    </w:p>
    <w:p w:rsidR="00966165" w:rsidRPr="00CC0E67" w:rsidRDefault="00966165" w:rsidP="00966165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  <w:vertAlign w:val="superscript"/>
        </w:rPr>
        <w:t>в формате 891101234567</w:t>
      </w:r>
    </w:p>
    <w:p w:rsidR="00966165" w:rsidRPr="00CC0E67" w:rsidRDefault="00966165" w:rsidP="00966165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966165" w:rsidRPr="00CC0E67" w:rsidRDefault="00966165" w:rsidP="00966165">
      <w:pPr>
        <w:spacing w:after="0"/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:rsidR="00966165" w:rsidRPr="00CC0E67" w:rsidRDefault="00966165" w:rsidP="00966165">
      <w:pPr>
        <w:spacing w:after="0"/>
        <w:jc w:val="center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ЗАЯВЛЕНИЕ</w:t>
      </w:r>
    </w:p>
    <w:p w:rsidR="00966165" w:rsidRPr="00CC0E67" w:rsidRDefault="00966165" w:rsidP="00966165">
      <w:pPr>
        <w:spacing w:after="0"/>
        <w:jc w:val="both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Прошу рассмотреть мою заявку на бронирование ___________ билетов в </w:t>
      </w:r>
      <w:r>
        <w:rPr>
          <w:rFonts w:ascii="Times New Roman" w:hAnsi="Times New Roman" w:cs="Times New Roman"/>
        </w:rPr>
        <w:t>БДТ</w:t>
      </w:r>
      <w:r w:rsidRPr="00CC0E67">
        <w:rPr>
          <w:rFonts w:ascii="Times New Roman" w:hAnsi="Times New Roman" w:cs="Times New Roman"/>
        </w:rPr>
        <w:t>:</w:t>
      </w:r>
    </w:p>
    <w:p w:rsidR="00966165" w:rsidRPr="00CC0E67" w:rsidRDefault="00966165" w:rsidP="00966165">
      <w:pPr>
        <w:spacing w:after="0"/>
        <w:ind w:left="4248"/>
        <w:jc w:val="both"/>
        <w:rPr>
          <w:rFonts w:ascii="Times New Roman" w:hAnsi="Times New Roman" w:cs="Times New Roman"/>
          <w:vertAlign w:val="superscript"/>
        </w:rPr>
      </w:pPr>
      <w:r w:rsidRPr="00CC0E67">
        <w:rPr>
          <w:rFonts w:ascii="Times New Roman" w:hAnsi="Times New Roman" w:cs="Times New Roman"/>
        </w:rPr>
        <w:t xml:space="preserve">      </w:t>
      </w:r>
      <w:r w:rsidRPr="00CC0E67">
        <w:rPr>
          <w:rFonts w:ascii="Times New Roman" w:hAnsi="Times New Roman" w:cs="Times New Roman"/>
          <w:vertAlign w:val="superscript"/>
        </w:rPr>
        <w:t>(общее количество билетов)</w:t>
      </w:r>
    </w:p>
    <w:p w:rsidR="00966165" w:rsidRPr="00CC0E67" w:rsidRDefault="00966165" w:rsidP="00966165">
      <w:pPr>
        <w:spacing w:after="0"/>
        <w:jc w:val="both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  <w:vertAlign w:val="superscript"/>
        </w:rPr>
        <w:t xml:space="preserve"> </w:t>
      </w:r>
    </w:p>
    <w:p w:rsidR="00966165" w:rsidRPr="00CC0E67" w:rsidRDefault="00966165" w:rsidP="00966165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сцена</w:t>
      </w:r>
    </w:p>
    <w:p w:rsidR="00966165" w:rsidRPr="00CC0E67" w:rsidRDefault="00966165" w:rsidP="00966165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Название спектакля           Количество билетов</w:t>
      </w:r>
    </w:p>
    <w:p w:rsidR="00966165" w:rsidRPr="00CC0E67" w:rsidRDefault="00966165" w:rsidP="00966165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спектакля</w:t>
      </w:r>
    </w:p>
    <w:p w:rsidR="00966165" w:rsidRPr="00CC0E67" w:rsidRDefault="00966165" w:rsidP="00966165">
      <w:pPr>
        <w:pStyle w:val="a9"/>
        <w:spacing w:after="0"/>
        <w:rPr>
          <w:rFonts w:ascii="Times New Roman" w:hAnsi="Times New Roman" w:cs="Times New Roman"/>
          <w:b/>
          <w:bCs/>
        </w:rPr>
      </w:pPr>
    </w:p>
    <w:p w:rsidR="00966165" w:rsidRPr="00966165" w:rsidRDefault="00966165" w:rsidP="0096616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165">
        <w:rPr>
          <w:rFonts w:ascii="Times New Roman" w:hAnsi="Times New Roman" w:cs="Times New Roman"/>
          <w:b/>
        </w:rPr>
        <w:t>Вторая сцена (</w:t>
      </w:r>
      <w:proofErr w:type="spellStart"/>
      <w:r w:rsidRPr="00966165">
        <w:rPr>
          <w:rFonts w:ascii="Times New Roman" w:hAnsi="Times New Roman" w:cs="Times New Roman"/>
          <w:b/>
        </w:rPr>
        <w:t>Камен</w:t>
      </w:r>
      <w:r>
        <w:rPr>
          <w:rFonts w:ascii="Times New Roman" w:hAnsi="Times New Roman" w:cs="Times New Roman"/>
          <w:b/>
        </w:rPr>
        <w:t>н</w:t>
      </w:r>
      <w:r w:rsidRPr="00966165">
        <w:rPr>
          <w:rFonts w:ascii="Times New Roman" w:hAnsi="Times New Roman" w:cs="Times New Roman"/>
          <w:b/>
        </w:rPr>
        <w:t>оостровский</w:t>
      </w:r>
      <w:proofErr w:type="spellEnd"/>
      <w:r w:rsidRPr="00966165">
        <w:rPr>
          <w:rFonts w:ascii="Times New Roman" w:hAnsi="Times New Roman" w:cs="Times New Roman"/>
          <w:b/>
        </w:rPr>
        <w:t xml:space="preserve"> театр)</w:t>
      </w:r>
    </w:p>
    <w:p w:rsidR="00966165" w:rsidRPr="00CC0E67" w:rsidRDefault="00966165" w:rsidP="00966165">
      <w:pPr>
        <w:pStyle w:val="a9"/>
        <w:spacing w:after="0"/>
        <w:jc w:val="both"/>
        <w:rPr>
          <w:rFonts w:ascii="Times New Roman" w:hAnsi="Times New Roman" w:cs="Times New Roman"/>
        </w:rPr>
      </w:pPr>
      <w:r w:rsidRPr="00966165">
        <w:rPr>
          <w:rFonts w:ascii="Times New Roman" w:hAnsi="Times New Roman" w:cs="Times New Roman"/>
        </w:rPr>
        <w:t xml:space="preserve"> Дата              Название спектакля           Количество билетов</w:t>
      </w:r>
    </w:p>
    <w:p w:rsidR="00966165" w:rsidRPr="00CC0E67" w:rsidRDefault="00966165" w:rsidP="00966165">
      <w:pPr>
        <w:pStyle w:val="a9"/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спектакля</w:t>
      </w:r>
    </w:p>
    <w:p w:rsidR="00966165" w:rsidRPr="00CC0E67" w:rsidRDefault="00966165" w:rsidP="00966165">
      <w:pPr>
        <w:rPr>
          <w:rFonts w:ascii="Times New Roman" w:hAnsi="Times New Roman" w:cs="Times New Roman"/>
        </w:rPr>
      </w:pPr>
    </w:p>
    <w:p w:rsidR="00966165" w:rsidRDefault="00966165" w:rsidP="0096616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дата                                                         подпись                                            расшифровка</w:t>
      </w:r>
    </w:p>
    <w:p w:rsidR="00183E36" w:rsidRDefault="00183E36" w:rsidP="0096616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83E36" w:rsidRDefault="00183E36" w:rsidP="0096616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83E36" w:rsidRPr="00CC0E67" w:rsidRDefault="00183E36" w:rsidP="0096616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966165" w:rsidRPr="00CC0E67" w:rsidRDefault="00AE09FB" w:rsidP="0096616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-64pt;margin-top:26.1pt;width:46.2pt;height:192.95pt;z-index:251664384" stroked="f">
            <v:textbox style="layout-flow:vertical;mso-layout-flow-alt:bottom-to-top;mso-next-textbox:#_x0000_s1029">
              <w:txbxContent>
                <w:p w:rsidR="00966165" w:rsidRDefault="00966165" w:rsidP="0096616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66165" w:rsidRPr="00CC0E67" w:rsidRDefault="00966165" w:rsidP="0096616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CC0E67">
                    <w:rPr>
                      <w:rFonts w:ascii="Times New Roman" w:hAnsi="Times New Roman" w:cs="Times New Roman"/>
                      <w:sz w:val="18"/>
                    </w:rPr>
                    <w:t>ЗАПОЛНЯЕТСЯ КУРАТОРОМ ПРОЕКТА</w:t>
                  </w:r>
                </w:p>
                <w:p w:rsidR="00966165" w:rsidRDefault="00966165" w:rsidP="00966165"/>
              </w:txbxContent>
            </v:textbox>
          </v:rect>
        </w:pict>
      </w:r>
    </w:p>
    <w:tbl>
      <w:tblPr>
        <w:tblStyle w:val="aa"/>
        <w:tblpPr w:leftFromText="180" w:rightFromText="180" w:vertAnchor="text" w:horzAnchor="margin" w:tblpXSpec="right" w:tblpY="83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99"/>
      </w:tblGrid>
      <w:tr w:rsidR="00966165" w:rsidRPr="00CC0E67" w:rsidTr="00AB59B2">
        <w:trPr>
          <w:trHeight w:val="411"/>
        </w:trPr>
        <w:tc>
          <w:tcPr>
            <w:tcW w:w="1099" w:type="dxa"/>
          </w:tcPr>
          <w:p w:rsidR="00966165" w:rsidRPr="00CC0E67" w:rsidRDefault="00966165" w:rsidP="00AB59B2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966165" w:rsidRPr="00CC0E67" w:rsidTr="00AB59B2">
        <w:trPr>
          <w:trHeight w:val="416"/>
        </w:trPr>
        <w:tc>
          <w:tcPr>
            <w:tcW w:w="1099" w:type="dxa"/>
          </w:tcPr>
          <w:p w:rsidR="00966165" w:rsidRPr="00CC0E67" w:rsidRDefault="00966165" w:rsidP="00AB59B2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966165" w:rsidRPr="00CC0E67" w:rsidTr="00AB59B2">
        <w:tc>
          <w:tcPr>
            <w:tcW w:w="1099" w:type="dxa"/>
            <w:tcBorders>
              <w:bottom w:val="nil"/>
            </w:tcBorders>
          </w:tcPr>
          <w:p w:rsidR="00966165" w:rsidRPr="00CC0E67" w:rsidRDefault="00966165" w:rsidP="00AB59B2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966165" w:rsidRPr="00CC0E67" w:rsidTr="00AB59B2">
        <w:trPr>
          <w:trHeight w:val="734"/>
        </w:trPr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966165" w:rsidRPr="00CC0E67" w:rsidRDefault="00966165" w:rsidP="00AB59B2">
            <w:pPr>
              <w:rPr>
                <w:rFonts w:ascii="Times New Roman" w:hAnsi="Times New Roman" w:cs="Times New Roman"/>
              </w:rPr>
            </w:pPr>
          </w:p>
        </w:tc>
      </w:tr>
      <w:tr w:rsidR="00966165" w:rsidRPr="00CC0E67" w:rsidTr="00AB59B2">
        <w:tc>
          <w:tcPr>
            <w:tcW w:w="1099" w:type="dxa"/>
            <w:tcBorders>
              <w:bottom w:val="nil"/>
            </w:tcBorders>
          </w:tcPr>
          <w:p w:rsidR="00966165" w:rsidRPr="00CC0E67" w:rsidRDefault="00966165" w:rsidP="00AB59B2">
            <w:pPr>
              <w:rPr>
                <w:rFonts w:ascii="Times New Roman" w:hAnsi="Times New Roman" w:cs="Times New Roman"/>
              </w:rPr>
            </w:pPr>
            <w:r w:rsidRPr="00CC0E6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966165" w:rsidRDefault="00966165" w:rsidP="00966165">
      <w:pPr>
        <w:rPr>
          <w:rFonts w:ascii="Times New Roman" w:hAnsi="Times New Roman" w:cs="Times New Roman"/>
        </w:rPr>
      </w:pPr>
    </w:p>
    <w:p w:rsidR="00966165" w:rsidRPr="00CC0E67" w:rsidRDefault="00966165" w:rsidP="00966165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 xml:space="preserve">Заявление </w:t>
      </w:r>
      <w:proofErr w:type="gramStart"/>
      <w:r w:rsidRPr="00CC0E67">
        <w:rPr>
          <w:rFonts w:ascii="Times New Roman" w:hAnsi="Times New Roman" w:cs="Times New Roman"/>
        </w:rPr>
        <w:t>обработано</w:t>
      </w:r>
      <w:proofErr w:type="gramEnd"/>
      <w:r w:rsidRPr="00CC0E67">
        <w:rPr>
          <w:rFonts w:ascii="Times New Roman" w:hAnsi="Times New Roman" w:cs="Times New Roman"/>
        </w:rPr>
        <w:t>/ не принято _______________________________.</w:t>
      </w:r>
    </w:p>
    <w:p w:rsidR="00966165" w:rsidRPr="00CC0E67" w:rsidRDefault="00966165" w:rsidP="00966165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Количество забронированных билетов _____.</w:t>
      </w:r>
    </w:p>
    <w:p w:rsidR="00966165" w:rsidRPr="00CC0E67" w:rsidRDefault="00966165" w:rsidP="00966165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Оплата подтверждена.</w:t>
      </w:r>
    </w:p>
    <w:p w:rsidR="00966165" w:rsidRPr="00CC0E67" w:rsidRDefault="00966165" w:rsidP="00966165">
      <w:pPr>
        <w:rPr>
          <w:rFonts w:ascii="Times New Roman" w:hAnsi="Times New Roman" w:cs="Times New Roman"/>
        </w:rPr>
      </w:pPr>
    </w:p>
    <w:p w:rsidR="00966165" w:rsidRPr="00CC0E67" w:rsidRDefault="00966165" w:rsidP="00966165">
      <w:pPr>
        <w:rPr>
          <w:rFonts w:ascii="Times New Roman" w:hAnsi="Times New Roman" w:cs="Times New Roman"/>
        </w:rPr>
      </w:pPr>
      <w:r w:rsidRPr="00CC0E67">
        <w:rPr>
          <w:rFonts w:ascii="Times New Roman" w:hAnsi="Times New Roman" w:cs="Times New Roman"/>
        </w:rPr>
        <w:t>Выдача билетов производится ___.___.____ с 12:20 до 13:00 в ауд.306/2.</w:t>
      </w:r>
    </w:p>
    <w:sectPr w:rsidR="00966165" w:rsidRPr="00CC0E67" w:rsidSect="000E1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E3" w:rsidRDefault="000E29E3" w:rsidP="000E1F04">
      <w:pPr>
        <w:spacing w:after="0" w:line="240" w:lineRule="auto"/>
      </w:pPr>
      <w:r>
        <w:separator/>
      </w:r>
    </w:p>
  </w:endnote>
  <w:endnote w:type="continuationSeparator" w:id="0">
    <w:p w:rsidR="000E29E3" w:rsidRDefault="000E29E3" w:rsidP="000E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65" w:rsidRDefault="009661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65" w:rsidRDefault="009661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65" w:rsidRDefault="009661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E3" w:rsidRDefault="000E29E3" w:rsidP="000E1F04">
      <w:pPr>
        <w:spacing w:after="0" w:line="240" w:lineRule="auto"/>
      </w:pPr>
      <w:r>
        <w:separator/>
      </w:r>
    </w:p>
  </w:footnote>
  <w:footnote w:type="continuationSeparator" w:id="0">
    <w:p w:rsidR="000E29E3" w:rsidRDefault="000E29E3" w:rsidP="000E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65" w:rsidRDefault="009661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04" w:rsidRPr="00D43832" w:rsidRDefault="000E1F04" w:rsidP="000E1F04">
    <w:pPr>
      <w:spacing w:after="0"/>
      <w:ind w:left="284"/>
      <w:rPr>
        <w:rFonts w:ascii="Arial Narrow" w:hAnsi="Arial Narrow" w:cs="Times New Roman"/>
        <w:szCs w:val="20"/>
      </w:rPr>
    </w:pPr>
    <w:r w:rsidRPr="00D43832">
      <w:rPr>
        <w:rFonts w:ascii="Arial Narrow" w:hAnsi="Arial Narrow" w:cs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84455</wp:posOffset>
          </wp:positionV>
          <wp:extent cx="457200" cy="647700"/>
          <wp:effectExtent l="19050" t="0" r="0" b="0"/>
          <wp:wrapSquare wrapText="bothSides"/>
          <wp:docPr id="2" name="Рисунок 1" descr="D:\Документы\Профком\Логотипы\Logo_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окументы\Профком\Логотипы\Logo_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3832">
      <w:rPr>
        <w:rFonts w:ascii="Arial Narrow" w:hAnsi="Arial Narrow" w:cs="Times New Roman"/>
        <w:szCs w:val="20"/>
      </w:rPr>
      <w:t>Межрегиональная Санкт-Петербурга и Ленинградской области организация работников связи</w:t>
    </w:r>
  </w:p>
  <w:p w:rsidR="000E1F04" w:rsidRPr="00D43832" w:rsidRDefault="000E1F04" w:rsidP="000E1F04">
    <w:pPr>
      <w:spacing w:after="0"/>
      <w:ind w:left="284"/>
      <w:rPr>
        <w:rFonts w:ascii="Arial Narrow" w:hAnsi="Arial Narrow" w:cs="Times New Roman"/>
        <w:szCs w:val="20"/>
      </w:rPr>
    </w:pPr>
    <w:r w:rsidRPr="00D43832">
      <w:rPr>
        <w:rFonts w:ascii="Arial Narrow" w:hAnsi="Arial Narrow" w:cs="Times New Roman"/>
        <w:szCs w:val="20"/>
      </w:rPr>
      <w:t>Первичная профсоюзная организация Санкт-Петербургского государственного университета телекоммуникаций  им.</w:t>
    </w:r>
    <w:r w:rsidR="00D43832">
      <w:rPr>
        <w:rFonts w:ascii="Arial Narrow" w:hAnsi="Arial Narrow" w:cs="Times New Roman"/>
        <w:szCs w:val="20"/>
      </w:rPr>
      <w:t xml:space="preserve"> </w:t>
    </w:r>
    <w:r w:rsidRPr="00D43832">
      <w:rPr>
        <w:rFonts w:ascii="Arial Narrow" w:hAnsi="Arial Narrow" w:cs="Times New Roman"/>
        <w:szCs w:val="20"/>
      </w:rPr>
      <w:t>проф. М.А.Бонч-Бруевич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65" w:rsidRDefault="00966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971"/>
    <w:multiLevelType w:val="hybridMultilevel"/>
    <w:tmpl w:val="7810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1F04"/>
    <w:rsid w:val="000457AA"/>
    <w:rsid w:val="000E1F04"/>
    <w:rsid w:val="000E29E3"/>
    <w:rsid w:val="00183E36"/>
    <w:rsid w:val="00195539"/>
    <w:rsid w:val="00227606"/>
    <w:rsid w:val="00966165"/>
    <w:rsid w:val="00AE09FB"/>
    <w:rsid w:val="00CC0E67"/>
    <w:rsid w:val="00D43832"/>
    <w:rsid w:val="00E4186D"/>
    <w:rsid w:val="00E8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F04"/>
  </w:style>
  <w:style w:type="paragraph" w:styleId="a5">
    <w:name w:val="footer"/>
    <w:basedOn w:val="a"/>
    <w:link w:val="a6"/>
    <w:uiPriority w:val="99"/>
    <w:semiHidden/>
    <w:unhideWhenUsed/>
    <w:rsid w:val="000E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F04"/>
  </w:style>
  <w:style w:type="paragraph" w:styleId="a7">
    <w:name w:val="Balloon Text"/>
    <w:basedOn w:val="a"/>
    <w:link w:val="a8"/>
    <w:uiPriority w:val="99"/>
    <w:semiHidden/>
    <w:unhideWhenUsed/>
    <w:rsid w:val="000E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86D"/>
    <w:pPr>
      <w:ind w:left="720"/>
      <w:contextualSpacing/>
    </w:pPr>
  </w:style>
  <w:style w:type="table" w:styleId="aa">
    <w:name w:val="Table Grid"/>
    <w:basedOn w:val="a1"/>
    <w:uiPriority w:val="59"/>
    <w:rsid w:val="00E4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CB52-CFE4-428D-8B9F-227FBF4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chernenko</dc:creator>
  <cp:lastModifiedBy>nikachernenko</cp:lastModifiedBy>
  <cp:revision>3</cp:revision>
  <dcterms:created xsi:type="dcterms:W3CDTF">2015-10-05T11:04:00Z</dcterms:created>
  <dcterms:modified xsi:type="dcterms:W3CDTF">2015-10-05T11:05:00Z</dcterms:modified>
</cp:coreProperties>
</file>